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BEA" w:rsidRPr="00551309" w:rsidRDefault="00BB1BEA" w:rsidP="00BB1BEA">
      <w:pPr>
        <w:ind w:right="-1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bookmark0"/>
      <w:r w:rsidRPr="00551309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BB1BEA" w:rsidRPr="00551309" w:rsidRDefault="00BB1BEA" w:rsidP="00BB1BEA">
      <w:pPr>
        <w:ind w:right="-1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551309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BB1BEA" w:rsidRPr="00551309" w:rsidRDefault="00BB1BEA" w:rsidP="00BB1BEA">
      <w:pPr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1309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BB1BEA" w:rsidRPr="00551309" w:rsidRDefault="00BB1BEA" w:rsidP="00BB1BEA">
      <w:pPr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1309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BB1BEA" w:rsidRPr="00551309" w:rsidRDefault="00BB1BEA" w:rsidP="00BB1BEA">
      <w:pPr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1309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BB1BEA" w:rsidRPr="00551309" w:rsidRDefault="00BB1BEA" w:rsidP="00BB1BEA">
      <w:pPr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1309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BB1BEA" w:rsidRPr="00551309" w:rsidRDefault="00BB1BEA" w:rsidP="00BB1BEA">
      <w:pPr>
        <w:ind w:right="-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BEA" w:rsidRPr="00A15152" w:rsidRDefault="00BB1BEA" w:rsidP="00BB1BEA">
      <w:pPr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15152">
        <w:rPr>
          <w:rFonts w:ascii="Times New Roman" w:eastAsia="Calibri" w:hAnsi="Times New Roman" w:cs="Times New Roman"/>
          <w:sz w:val="28"/>
          <w:szCs w:val="28"/>
          <w:u w:val="single"/>
        </w:rPr>
        <w:t>от 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A151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кабря </w:t>
      </w:r>
      <w:r w:rsidRPr="00A15152">
        <w:rPr>
          <w:rFonts w:ascii="Times New Roman" w:eastAsia="Calibri" w:hAnsi="Times New Roman" w:cs="Times New Roman"/>
          <w:sz w:val="28"/>
          <w:szCs w:val="28"/>
          <w:u w:val="single"/>
        </w:rPr>
        <w:t>2021 года №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1</w:t>
      </w:r>
      <w:r w:rsidRPr="00A151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п. Усть-Ордынский</w:t>
      </w:r>
    </w:p>
    <w:p w:rsidR="00BB1BEA" w:rsidRDefault="00BB1BEA" w:rsidP="00BB1BEA">
      <w:pPr>
        <w:pStyle w:val="11"/>
        <w:keepNext/>
        <w:keepLines/>
        <w:shd w:val="clear" w:color="auto" w:fill="auto"/>
        <w:spacing w:line="240" w:lineRule="auto"/>
      </w:pPr>
    </w:p>
    <w:bookmarkEnd w:id="0"/>
    <w:p w:rsidR="005F68C4" w:rsidRDefault="005F68C4" w:rsidP="005F6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91">
        <w:rPr>
          <w:rFonts w:ascii="Times New Roman" w:hAnsi="Times New Roman" w:cs="Times New Roman"/>
          <w:b/>
          <w:sz w:val="28"/>
          <w:szCs w:val="28"/>
        </w:rPr>
        <w:t>О признании утратившим силу решения Думы от 03.10.2012г. №260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их оказание»</w:t>
      </w:r>
    </w:p>
    <w:p w:rsidR="00BB1BEA" w:rsidRDefault="00BB1BEA" w:rsidP="00BB1BEA">
      <w:pPr>
        <w:pStyle w:val="11"/>
        <w:keepNext/>
        <w:keepLines/>
        <w:shd w:val="clear" w:color="auto" w:fill="auto"/>
        <w:spacing w:line="240" w:lineRule="auto"/>
      </w:pPr>
    </w:p>
    <w:p w:rsidR="00494403" w:rsidRDefault="002369FC" w:rsidP="00BB1BEA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BB1BEA">
        <w:rPr>
          <w:sz w:val="28"/>
          <w:szCs w:val="28"/>
        </w:rPr>
        <w:t xml:space="preserve">В соответствии с Федеральными законами от 06.10.2003г. №131-ФЗ «Об общих принципах организации местного самоуправления в </w:t>
      </w:r>
      <w:r w:rsidR="005E542E" w:rsidRPr="00BB1BEA">
        <w:rPr>
          <w:sz w:val="28"/>
          <w:szCs w:val="28"/>
        </w:rPr>
        <w:t>Российской</w:t>
      </w:r>
      <w:r w:rsidR="00970FAE" w:rsidRPr="00BB1BEA">
        <w:rPr>
          <w:sz w:val="28"/>
          <w:szCs w:val="28"/>
        </w:rPr>
        <w:t xml:space="preserve"> Федерации», </w:t>
      </w:r>
      <w:r w:rsidR="00C21B35" w:rsidRPr="00BB1BEA">
        <w:rPr>
          <w:sz w:val="28"/>
          <w:szCs w:val="28"/>
        </w:rPr>
        <w:t>от 27.07.2010г. №210-ФЗ «</w:t>
      </w:r>
      <w:r w:rsidRPr="00BB1BE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21B35" w:rsidRPr="00BB1BEA">
        <w:rPr>
          <w:sz w:val="28"/>
          <w:szCs w:val="28"/>
        </w:rPr>
        <w:t>»</w:t>
      </w:r>
      <w:r w:rsidR="00C868EC" w:rsidRPr="00BB1BEA">
        <w:rPr>
          <w:sz w:val="28"/>
          <w:szCs w:val="28"/>
        </w:rPr>
        <w:t xml:space="preserve">, </w:t>
      </w:r>
      <w:r w:rsidR="00286FD7" w:rsidRPr="00BB1BEA">
        <w:rPr>
          <w:sz w:val="28"/>
          <w:szCs w:val="28"/>
        </w:rPr>
        <w:t>руководствуясь ст.9, ст.24 Устава муниципального образования «Эхирит-Булагатский район», Дума</w:t>
      </w:r>
      <w:r w:rsidR="00E147D5" w:rsidRPr="00BB1BEA">
        <w:rPr>
          <w:sz w:val="28"/>
          <w:szCs w:val="28"/>
        </w:rPr>
        <w:t xml:space="preserve"> муниципального образования «Эхирит-Булагатский район»</w:t>
      </w:r>
    </w:p>
    <w:p w:rsidR="00BB1BEA" w:rsidRPr="00BB1BEA" w:rsidRDefault="00BB1BEA" w:rsidP="00BB1BEA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494403" w:rsidRPr="00BB1BEA" w:rsidRDefault="00286FD7" w:rsidP="00BB1BEA">
      <w:pPr>
        <w:pStyle w:val="11"/>
        <w:keepNext/>
        <w:keepLines/>
        <w:shd w:val="clear" w:color="auto" w:fill="auto"/>
        <w:spacing w:line="240" w:lineRule="auto"/>
        <w:rPr>
          <w:sz w:val="30"/>
          <w:szCs w:val="30"/>
        </w:rPr>
      </w:pPr>
      <w:bookmarkStart w:id="1" w:name="bookmark1"/>
      <w:r w:rsidRPr="00BB1BEA">
        <w:rPr>
          <w:sz w:val="30"/>
          <w:szCs w:val="30"/>
        </w:rPr>
        <w:t>РЕШИЛА:</w:t>
      </w:r>
      <w:bookmarkEnd w:id="1"/>
    </w:p>
    <w:p w:rsidR="00BB1BEA" w:rsidRDefault="00BB1BEA" w:rsidP="00BB1BEA">
      <w:pPr>
        <w:pStyle w:val="11"/>
        <w:keepNext/>
        <w:keepLines/>
        <w:shd w:val="clear" w:color="auto" w:fill="auto"/>
        <w:spacing w:line="240" w:lineRule="auto"/>
      </w:pPr>
    </w:p>
    <w:p w:rsidR="00494403" w:rsidRPr="00BB1BEA" w:rsidRDefault="00E147D5" w:rsidP="00BB1BEA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BB1BEA">
        <w:rPr>
          <w:sz w:val="28"/>
          <w:szCs w:val="28"/>
        </w:rPr>
        <w:t xml:space="preserve">1. </w:t>
      </w:r>
      <w:r w:rsidR="002369FC" w:rsidRPr="00BB1BEA">
        <w:rPr>
          <w:sz w:val="28"/>
          <w:szCs w:val="28"/>
        </w:rPr>
        <w:t xml:space="preserve">Признать утратившим силу </w:t>
      </w:r>
      <w:r w:rsidR="002502DA" w:rsidRPr="00BB1BEA">
        <w:rPr>
          <w:sz w:val="28"/>
          <w:szCs w:val="28"/>
        </w:rPr>
        <w:t>решени</w:t>
      </w:r>
      <w:r w:rsidRPr="00BB1BEA">
        <w:rPr>
          <w:sz w:val="28"/>
          <w:szCs w:val="28"/>
        </w:rPr>
        <w:t>е</w:t>
      </w:r>
      <w:r w:rsidR="002502DA" w:rsidRPr="00BB1BEA">
        <w:rPr>
          <w:sz w:val="28"/>
          <w:szCs w:val="28"/>
        </w:rPr>
        <w:t xml:space="preserve"> Думы</w:t>
      </w:r>
      <w:r w:rsidRPr="00BB1BEA">
        <w:rPr>
          <w:sz w:val="28"/>
          <w:szCs w:val="28"/>
        </w:rPr>
        <w:t xml:space="preserve"> муниципального образования «Эхирит-Булагатский район»</w:t>
      </w:r>
      <w:r w:rsidR="002502DA" w:rsidRPr="00BB1BEA">
        <w:rPr>
          <w:sz w:val="28"/>
          <w:szCs w:val="28"/>
        </w:rPr>
        <w:t xml:space="preserve"> от 03.10.2012г. №260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их оказание»</w:t>
      </w:r>
      <w:r w:rsidR="00286FD7" w:rsidRPr="00BB1BEA">
        <w:rPr>
          <w:sz w:val="28"/>
          <w:szCs w:val="28"/>
        </w:rPr>
        <w:t>.</w:t>
      </w:r>
    </w:p>
    <w:p w:rsidR="00E147D5" w:rsidRPr="00BB1BEA" w:rsidRDefault="00E147D5" w:rsidP="00BB1BEA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BB1BEA">
        <w:rPr>
          <w:sz w:val="28"/>
          <w:szCs w:val="28"/>
        </w:rPr>
        <w:t>2. Опубликовать настоящее решение в газете «Эхирит-Булагатский вестник».</w:t>
      </w:r>
    </w:p>
    <w:p w:rsidR="00E147D5" w:rsidRPr="00BB1BEA" w:rsidRDefault="00E147D5" w:rsidP="00BB1BEA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BB1BEA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E147D5" w:rsidRPr="00BB1BEA" w:rsidRDefault="00E147D5" w:rsidP="00BB1BEA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1E2A45" w:rsidRPr="00BB1BEA" w:rsidRDefault="001E2A45" w:rsidP="00BB1BEA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73"/>
      </w:tblGrid>
      <w:tr w:rsidR="00E147D5" w:rsidRPr="00BB1BEA" w:rsidTr="000B2545">
        <w:trPr>
          <w:trHeight w:val="1777"/>
        </w:trPr>
        <w:tc>
          <w:tcPr>
            <w:tcW w:w="4927" w:type="dxa"/>
            <w:shd w:val="clear" w:color="auto" w:fill="auto"/>
          </w:tcPr>
          <w:p w:rsidR="00E147D5" w:rsidRPr="00BB1BEA" w:rsidRDefault="001674D5" w:rsidP="00BB1B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эр </w:t>
            </w:r>
            <w:r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муниципального образования</w:t>
            </w:r>
            <w:r w:rsidR="00E147D5"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Эхирит-Булагатский район»</w:t>
            </w:r>
          </w:p>
          <w:p w:rsidR="00E147D5" w:rsidRPr="00BB1BEA" w:rsidRDefault="00E147D5" w:rsidP="00BB1B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147D5" w:rsidRPr="00BB1BEA" w:rsidRDefault="00E147D5" w:rsidP="00BB1B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Г.А. Осодоев</w:t>
            </w:r>
          </w:p>
        </w:tc>
        <w:tc>
          <w:tcPr>
            <w:tcW w:w="4927" w:type="dxa"/>
            <w:shd w:val="clear" w:color="auto" w:fill="auto"/>
          </w:tcPr>
          <w:p w:rsidR="00E147D5" w:rsidRPr="00BB1BEA" w:rsidRDefault="00E147D5" w:rsidP="00BB1B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Председатель Думы</w:t>
            </w:r>
          </w:p>
          <w:p w:rsidR="00E147D5" w:rsidRPr="00BB1BEA" w:rsidRDefault="00E147D5" w:rsidP="00BB1B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муниципального образования</w:t>
            </w:r>
          </w:p>
          <w:p w:rsidR="00E147D5" w:rsidRPr="00BB1BEA" w:rsidRDefault="00E147D5" w:rsidP="00BB1B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«Эхирит-Булагатский район»</w:t>
            </w:r>
          </w:p>
          <w:p w:rsidR="00E147D5" w:rsidRPr="00BB1BEA" w:rsidRDefault="00E147D5" w:rsidP="00BB1B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147D5" w:rsidRPr="00BB1BEA" w:rsidRDefault="00E147D5" w:rsidP="00BB1BEA">
            <w:pPr>
              <w:widowControl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1B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____________________ И.П. Усов</w:t>
            </w:r>
          </w:p>
        </w:tc>
      </w:tr>
    </w:tbl>
    <w:p w:rsidR="001E2A45" w:rsidRPr="00BB1BEA" w:rsidRDefault="001E2A45" w:rsidP="005F68C4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bookmarkStart w:id="2" w:name="_GoBack"/>
      <w:bookmarkEnd w:id="2"/>
    </w:p>
    <w:sectPr w:rsidR="001E2A45" w:rsidRPr="00BB1BEA" w:rsidSect="00BB1BEA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FA" w:rsidRDefault="00894FFA">
      <w:r>
        <w:separator/>
      </w:r>
    </w:p>
  </w:endnote>
  <w:endnote w:type="continuationSeparator" w:id="0">
    <w:p w:rsidR="00894FFA" w:rsidRDefault="0089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FA" w:rsidRDefault="00894FFA"/>
  </w:footnote>
  <w:footnote w:type="continuationSeparator" w:id="0">
    <w:p w:rsidR="00894FFA" w:rsidRDefault="00894F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03"/>
    <w:rsid w:val="0000441C"/>
    <w:rsid w:val="00004E09"/>
    <w:rsid w:val="00047CC0"/>
    <w:rsid w:val="00096F9E"/>
    <w:rsid w:val="000D428D"/>
    <w:rsid w:val="00160734"/>
    <w:rsid w:val="001674D5"/>
    <w:rsid w:val="001A4CB0"/>
    <w:rsid w:val="001C4EEB"/>
    <w:rsid w:val="001E2A45"/>
    <w:rsid w:val="0020151F"/>
    <w:rsid w:val="002369FC"/>
    <w:rsid w:val="002502DA"/>
    <w:rsid w:val="0027617C"/>
    <w:rsid w:val="00286FD7"/>
    <w:rsid w:val="00302E41"/>
    <w:rsid w:val="003738E2"/>
    <w:rsid w:val="003B6FE7"/>
    <w:rsid w:val="00474C66"/>
    <w:rsid w:val="00484808"/>
    <w:rsid w:val="00494403"/>
    <w:rsid w:val="004B6CEC"/>
    <w:rsid w:val="004F51CA"/>
    <w:rsid w:val="00500272"/>
    <w:rsid w:val="005402B7"/>
    <w:rsid w:val="0055046D"/>
    <w:rsid w:val="005A5549"/>
    <w:rsid w:val="005E22EE"/>
    <w:rsid w:val="005E542E"/>
    <w:rsid w:val="005F68C4"/>
    <w:rsid w:val="006541C6"/>
    <w:rsid w:val="006F125E"/>
    <w:rsid w:val="006F16F2"/>
    <w:rsid w:val="00765D3F"/>
    <w:rsid w:val="007D207F"/>
    <w:rsid w:val="00877EE6"/>
    <w:rsid w:val="00893AD1"/>
    <w:rsid w:val="00894FFA"/>
    <w:rsid w:val="008A55F5"/>
    <w:rsid w:val="0091503C"/>
    <w:rsid w:val="0091715B"/>
    <w:rsid w:val="00935D22"/>
    <w:rsid w:val="00970FAE"/>
    <w:rsid w:val="0098699B"/>
    <w:rsid w:val="00A31CDE"/>
    <w:rsid w:val="00A5264F"/>
    <w:rsid w:val="00B36A43"/>
    <w:rsid w:val="00BB1BEA"/>
    <w:rsid w:val="00C21B35"/>
    <w:rsid w:val="00C868EC"/>
    <w:rsid w:val="00D468F4"/>
    <w:rsid w:val="00D66147"/>
    <w:rsid w:val="00D8212A"/>
    <w:rsid w:val="00D921A8"/>
    <w:rsid w:val="00DE3CB2"/>
    <w:rsid w:val="00DF6DD3"/>
    <w:rsid w:val="00E147D5"/>
    <w:rsid w:val="00F14531"/>
    <w:rsid w:val="00F3653F"/>
    <w:rsid w:val="00FB342C"/>
    <w:rsid w:val="00FC7543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3E45D-A3F5-49B8-A08B-3E91C21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90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9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00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272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FC754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C87-66C8-4F30-9E0E-7E4C1A7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4</cp:revision>
  <cp:lastPrinted>2021-12-07T07:50:00Z</cp:lastPrinted>
  <dcterms:created xsi:type="dcterms:W3CDTF">2021-12-08T06:28:00Z</dcterms:created>
  <dcterms:modified xsi:type="dcterms:W3CDTF">2021-12-16T04:26:00Z</dcterms:modified>
</cp:coreProperties>
</file>